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CBE5" w14:textId="12FE73A2" w:rsidR="00875A7A" w:rsidRDefault="00E06B0F" w:rsidP="00385357">
      <w:pPr>
        <w:pStyle w:val="NoSpacing"/>
      </w:pPr>
      <w:r w:rsidRPr="00592853">
        <w:rPr>
          <w:noProof/>
        </w:rPr>
        <w:drawing>
          <wp:inline distT="0" distB="0" distL="0" distR="0" wp14:anchorId="46A6C779" wp14:editId="073F3A96">
            <wp:extent cx="6856095" cy="1295266"/>
            <wp:effectExtent l="0" t="0" r="1905" b="635"/>
            <wp:docPr id="1" name="Picture 1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F74A" w14:textId="77777777" w:rsidR="00875A7A" w:rsidRDefault="00875A7A" w:rsidP="00385357">
      <w:pPr>
        <w:pStyle w:val="NoSpacing"/>
      </w:pPr>
    </w:p>
    <w:p w14:paraId="67CDFF26" w14:textId="1CB0B689" w:rsidR="00875A7A" w:rsidRPr="00385357" w:rsidRDefault="00875A7A" w:rsidP="00875A7A">
      <w:pPr>
        <w:pStyle w:val="NoSpacing"/>
        <w:jc w:val="center"/>
        <w:rPr>
          <w:b/>
        </w:rPr>
      </w:pPr>
      <w:r w:rsidRPr="00385357">
        <w:rPr>
          <w:b/>
        </w:rPr>
        <w:t>Meeting Minutes</w:t>
      </w:r>
    </w:p>
    <w:p w14:paraId="64C234A3" w14:textId="6E9C431B" w:rsidR="00875A7A" w:rsidRPr="00385357" w:rsidRDefault="006838AE" w:rsidP="00875A7A">
      <w:pPr>
        <w:pStyle w:val="NoSpacing"/>
        <w:jc w:val="center"/>
      </w:pPr>
      <w:r>
        <w:t>Thursday</w:t>
      </w:r>
      <w:r w:rsidR="00875A7A">
        <w:t xml:space="preserve">, </w:t>
      </w:r>
      <w:r>
        <w:t>February 4</w:t>
      </w:r>
      <w:r w:rsidR="00875A7A" w:rsidRPr="00385357">
        <w:t>, 2021</w:t>
      </w:r>
    </w:p>
    <w:p w14:paraId="096A3745" w14:textId="77777777" w:rsidR="00875A7A" w:rsidRDefault="00875A7A" w:rsidP="00875A7A">
      <w:pPr>
        <w:pStyle w:val="NoSpacing"/>
      </w:pPr>
    </w:p>
    <w:p w14:paraId="1F3A6FA4" w14:textId="77777777" w:rsidR="00C82188" w:rsidRPr="00385357" w:rsidRDefault="00C82188" w:rsidP="00875A7A">
      <w:pPr>
        <w:pStyle w:val="NoSpacing"/>
      </w:pPr>
    </w:p>
    <w:p w14:paraId="4AD714AD" w14:textId="77777777" w:rsidR="00875A7A" w:rsidRPr="00385357" w:rsidRDefault="00875A7A" w:rsidP="00875A7A">
      <w:pPr>
        <w:pStyle w:val="NoSpacing"/>
        <w:rPr>
          <w:b/>
        </w:rPr>
      </w:pPr>
      <w:r w:rsidRPr="00385357">
        <w:rPr>
          <w:b/>
        </w:rPr>
        <w:t>I. Call to Order</w:t>
      </w:r>
    </w:p>
    <w:p w14:paraId="38411D0B" w14:textId="77777777" w:rsidR="00875A7A" w:rsidRPr="00385357" w:rsidRDefault="00875A7A" w:rsidP="00875A7A">
      <w:pPr>
        <w:pStyle w:val="NoSpacing"/>
      </w:pPr>
    </w:p>
    <w:p w14:paraId="350413ED" w14:textId="58D0641C" w:rsidR="00875A7A" w:rsidRPr="00385357" w:rsidRDefault="00875A7A" w:rsidP="00875A7A">
      <w:pPr>
        <w:pStyle w:val="NoSpacing"/>
      </w:pPr>
      <w:r w:rsidRPr="00385357">
        <w:t>The meet</w:t>
      </w:r>
      <w:r w:rsidR="00B83FC8">
        <w:t>ing was called to order at 8:12a</w:t>
      </w:r>
      <w:r w:rsidRPr="00385357">
        <w:t xml:space="preserve">m by President Cassandra Hazelwood. </w:t>
      </w:r>
    </w:p>
    <w:p w14:paraId="787D3845" w14:textId="77777777" w:rsidR="00875A7A" w:rsidRPr="00385357" w:rsidRDefault="00875A7A" w:rsidP="00875A7A">
      <w:pPr>
        <w:pStyle w:val="NoSpacing"/>
      </w:pPr>
    </w:p>
    <w:p w14:paraId="76E4B2B6" w14:textId="77777777" w:rsidR="00875A7A" w:rsidRPr="00385357" w:rsidRDefault="00875A7A" w:rsidP="00875A7A">
      <w:pPr>
        <w:pStyle w:val="NoSpacing"/>
        <w:rPr>
          <w:b/>
        </w:rPr>
      </w:pPr>
      <w:r w:rsidRPr="00385357">
        <w:rPr>
          <w:b/>
        </w:rPr>
        <w:t>II. Approval of Minutes</w:t>
      </w:r>
    </w:p>
    <w:p w14:paraId="3EA8F5DD" w14:textId="77777777" w:rsidR="00875A7A" w:rsidRPr="00385357" w:rsidRDefault="00875A7A" w:rsidP="00875A7A">
      <w:pPr>
        <w:pStyle w:val="NoSpacing"/>
      </w:pPr>
    </w:p>
    <w:p w14:paraId="72ED01F7" w14:textId="73E7B94A" w:rsidR="00875A7A" w:rsidRPr="00385357" w:rsidRDefault="00875A7A" w:rsidP="00875A7A">
      <w:pPr>
        <w:pStyle w:val="NoSpacing"/>
      </w:pPr>
      <w:r w:rsidRPr="00385357">
        <w:t xml:space="preserve">Secretary Roberta Panepinto reviewed the </w:t>
      </w:r>
      <w:r w:rsidR="00B83FC8">
        <w:t>January 11</w:t>
      </w:r>
      <w:r w:rsidR="00B83FC8" w:rsidRPr="00B83FC8">
        <w:rPr>
          <w:vertAlign w:val="superscript"/>
        </w:rPr>
        <w:t>th</w:t>
      </w:r>
      <w:r w:rsidR="00B83FC8">
        <w:t xml:space="preserve"> </w:t>
      </w:r>
      <w:r w:rsidR="00B83FC8" w:rsidRPr="00385357">
        <w:t>Meeting</w:t>
      </w:r>
      <w:r w:rsidRPr="00385357">
        <w:t xml:space="preserve"> Minutes. </w:t>
      </w:r>
      <w:r w:rsidR="00B83FC8">
        <w:t>Jennifer Smith</w:t>
      </w:r>
      <w:r w:rsidRPr="00385357">
        <w:t xml:space="preserve"> motioned for the minutes to be approved and it was seconded by </w:t>
      </w:r>
      <w:r w:rsidR="00B83FC8">
        <w:t>Kimberly Booker</w:t>
      </w:r>
      <w:r w:rsidRPr="00385357">
        <w:t xml:space="preserve">. The motion passed unanimously. </w:t>
      </w:r>
    </w:p>
    <w:p w14:paraId="0971430A" w14:textId="77777777" w:rsidR="00875A7A" w:rsidRPr="00385357" w:rsidRDefault="00875A7A" w:rsidP="00875A7A">
      <w:pPr>
        <w:pStyle w:val="NoSpacing"/>
      </w:pPr>
    </w:p>
    <w:p w14:paraId="59259619" w14:textId="77777777" w:rsidR="00875A7A" w:rsidRPr="00385357" w:rsidRDefault="00875A7A" w:rsidP="00875A7A">
      <w:pPr>
        <w:pStyle w:val="NoSpacing"/>
        <w:rPr>
          <w:b/>
        </w:rPr>
      </w:pPr>
      <w:r w:rsidRPr="00385357">
        <w:rPr>
          <w:b/>
        </w:rPr>
        <w:t>III. Reports from Board</w:t>
      </w:r>
    </w:p>
    <w:p w14:paraId="11FC1128" w14:textId="77777777" w:rsidR="00875A7A" w:rsidRPr="00385357" w:rsidRDefault="00875A7A" w:rsidP="00875A7A">
      <w:pPr>
        <w:pStyle w:val="NoSpacing"/>
      </w:pPr>
    </w:p>
    <w:p w14:paraId="373B66D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President's Report</w:t>
      </w:r>
    </w:p>
    <w:p w14:paraId="7CE6346D" w14:textId="1D917833" w:rsidR="00F40EF7" w:rsidRPr="00385357" w:rsidRDefault="00F40EF7" w:rsidP="00F40EF7">
      <w:pPr>
        <w:pStyle w:val="NoSpacing"/>
      </w:pPr>
      <w:r w:rsidRPr="00385357">
        <w:t xml:space="preserve">Cassandra Hazelwood welcomed everyone. </w:t>
      </w:r>
      <w:r w:rsidR="000805DA">
        <w:t>She thanked everyone for their contributions and their teamwork in supporting each other’s committees</w:t>
      </w:r>
      <w:r>
        <w:t>. She reminded us of the ACCE (Appreciation, Communication, Community, and Enhancement) goals within our organization so that we speak to these when promoting the organ</w:t>
      </w:r>
      <w:r w:rsidR="000805DA">
        <w:t>ization.</w:t>
      </w:r>
    </w:p>
    <w:p w14:paraId="26763B60" w14:textId="77777777" w:rsidR="00F40EF7" w:rsidRPr="00385357" w:rsidRDefault="00F40EF7" w:rsidP="00F40EF7">
      <w:pPr>
        <w:pStyle w:val="NoSpacing"/>
      </w:pPr>
    </w:p>
    <w:p w14:paraId="20D09C6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Treasurer's Report</w:t>
      </w:r>
    </w:p>
    <w:p w14:paraId="7E0DF788" w14:textId="2F8CE8AD" w:rsidR="00F40EF7" w:rsidRPr="00BF4A6B" w:rsidRDefault="00F40EF7" w:rsidP="00F40EF7">
      <w:pPr>
        <w:pStyle w:val="NoSpacing"/>
        <w:rPr>
          <w:rStyle w:val="yiv6625868652"/>
          <w:rFonts w:cstheme="minorHAnsi"/>
        </w:rPr>
      </w:pPr>
      <w:r w:rsidRPr="00385357">
        <w:rPr>
          <w:rStyle w:val="yiv6625868652"/>
          <w:rFonts w:cstheme="minorHAnsi"/>
        </w:rPr>
        <w:t xml:space="preserve">Treasurer Jennifer Smith stated that the balance of the PTSO bank account </w:t>
      </w:r>
      <w:r>
        <w:rPr>
          <w:rStyle w:val="yiv6625868652"/>
          <w:rFonts w:cstheme="minorHAnsi"/>
        </w:rPr>
        <w:t>was $</w:t>
      </w:r>
      <w:r w:rsidR="00BF4A6B">
        <w:rPr>
          <w:rStyle w:val="yiv6625868652"/>
          <w:rFonts w:cstheme="minorHAnsi"/>
        </w:rPr>
        <w:t>10,022.97</w:t>
      </w:r>
      <w:r>
        <w:rPr>
          <w:rStyle w:val="yiv6625868652"/>
          <w:rFonts w:cstheme="minorHAnsi"/>
        </w:rPr>
        <w:t xml:space="preserve">. </w:t>
      </w:r>
      <w:r w:rsidR="00BF4A6B">
        <w:rPr>
          <w:rStyle w:val="yiv6625868652"/>
          <w:rFonts w:cstheme="minorHAnsi"/>
        </w:rPr>
        <w:t xml:space="preserve">In January we had $213.24 in deposits and $346.78 in expenses. </w:t>
      </w:r>
    </w:p>
    <w:p w14:paraId="75E897EE" w14:textId="77777777" w:rsidR="000805DA" w:rsidRDefault="000805DA" w:rsidP="00F40EF7">
      <w:pPr>
        <w:pStyle w:val="NoSpacing"/>
        <w:rPr>
          <w:rStyle w:val="yiv6625868652"/>
          <w:rFonts w:cstheme="minorHAnsi"/>
        </w:rPr>
      </w:pPr>
    </w:p>
    <w:p w14:paraId="265AFCD7" w14:textId="77777777" w:rsidR="000805DA" w:rsidRPr="007A6798" w:rsidRDefault="000805DA" w:rsidP="000805DA">
      <w:pPr>
        <w:pStyle w:val="NoSpacing"/>
        <w:rPr>
          <w:rFonts w:cstheme="minorHAnsi"/>
        </w:rPr>
      </w:pPr>
      <w:r w:rsidRPr="007A6798">
        <w:rPr>
          <w:rFonts w:cstheme="minorHAnsi"/>
          <w:u w:val="single"/>
        </w:rPr>
        <w:t>School Sponsor’s Report</w:t>
      </w:r>
    </w:p>
    <w:p w14:paraId="771972EE" w14:textId="61CA36ED" w:rsidR="000805DA" w:rsidRPr="000805DA" w:rsidRDefault="000805DA" w:rsidP="00F40EF7">
      <w:pPr>
        <w:pStyle w:val="NoSpacing"/>
        <w:rPr>
          <w:rFonts w:cstheme="minorHAnsi"/>
        </w:rPr>
      </w:pPr>
      <w:r w:rsidRPr="007A6798">
        <w:rPr>
          <w:rFonts w:cstheme="minorHAnsi"/>
        </w:rPr>
        <w:t>PTSO Faculty Sponsor Ms. Cassevah thanked the PTSO volunteers for their support to our school.</w:t>
      </w:r>
      <w:r>
        <w:rPr>
          <w:rFonts w:cstheme="minorHAnsi"/>
        </w:rPr>
        <w:t xml:space="preserve"> She said Foosackly’s lunch that recognized PTSO Staff members was a great way to get the teachers to join </w:t>
      </w:r>
      <w:r w:rsidR="00EB0412">
        <w:rPr>
          <w:rFonts w:cstheme="minorHAnsi"/>
        </w:rPr>
        <w:t xml:space="preserve">in </w:t>
      </w:r>
      <w:r>
        <w:rPr>
          <w:rFonts w:cstheme="minorHAnsi"/>
        </w:rPr>
        <w:t xml:space="preserve">membership. She stated that the Keurig’s we had donated to the teacher’s lounge have been greatly appreciated. </w:t>
      </w:r>
    </w:p>
    <w:p w14:paraId="13D9254E" w14:textId="77777777" w:rsidR="00875A7A" w:rsidRPr="00385357" w:rsidRDefault="00875A7A" w:rsidP="00875A7A">
      <w:pPr>
        <w:pStyle w:val="NoSpacing"/>
      </w:pPr>
    </w:p>
    <w:p w14:paraId="7DDF9ADE" w14:textId="462D1BB1" w:rsidR="00B07DF2" w:rsidRPr="002949DF" w:rsidRDefault="002949DF" w:rsidP="00B07DF2">
      <w:pPr>
        <w:pStyle w:val="NoSpacing"/>
        <w:rPr>
          <w:b/>
        </w:rPr>
      </w:pPr>
      <w:r>
        <w:rPr>
          <w:b/>
        </w:rPr>
        <w:t>IV. Reports from Committe</w:t>
      </w:r>
      <w:r>
        <w:t>e</w:t>
      </w:r>
    </w:p>
    <w:p w14:paraId="064538F4" w14:textId="77777777" w:rsidR="00B07DF2" w:rsidRDefault="00B07DF2" w:rsidP="00B07DF2">
      <w:pPr>
        <w:pStyle w:val="NoSpacing"/>
      </w:pPr>
    </w:p>
    <w:p w14:paraId="28A69753" w14:textId="77777777" w:rsidR="00B07DF2" w:rsidRDefault="00B07DF2" w:rsidP="00B07DF2">
      <w:pPr>
        <w:pStyle w:val="NoSpacing"/>
      </w:pPr>
      <w:r>
        <w:rPr>
          <w:u w:val="single"/>
        </w:rPr>
        <w:t>Membership (Community)</w:t>
      </w:r>
    </w:p>
    <w:p w14:paraId="341549D7" w14:textId="5FA0D64E" w:rsidR="002949DF" w:rsidRDefault="006D66D1" w:rsidP="00875A7A">
      <w:pPr>
        <w:pStyle w:val="NoSpacing"/>
      </w:pPr>
      <w:r>
        <w:t xml:space="preserve">Membership Chair, </w:t>
      </w:r>
      <w:r w:rsidR="00B07DF2">
        <w:t xml:space="preserve">Erica Ortiz </w:t>
      </w:r>
      <w:r>
        <w:t xml:space="preserve">mentioned that there </w:t>
      </w:r>
      <w:r w:rsidR="00CB7766">
        <w:t>have been two individual, one family and one business in memberships. S</w:t>
      </w:r>
      <w:r w:rsidR="00711CB2">
        <w:t xml:space="preserve">he </w:t>
      </w:r>
      <w:r w:rsidR="00CB7766">
        <w:t xml:space="preserve">mentioned it would be beneficial to do the </w:t>
      </w:r>
      <w:r w:rsidR="00CB7766">
        <w:rPr>
          <w:i/>
        </w:rPr>
        <w:t>Teacher Membership Appreciation</w:t>
      </w:r>
      <w:r w:rsidR="00CB7766">
        <w:t xml:space="preserve"> luncheon in late Octobe</w:t>
      </w:r>
      <w:r w:rsidR="00711CB2">
        <w:t xml:space="preserve">r to increase their membership. </w:t>
      </w:r>
      <w:r w:rsidR="0027045E">
        <w:t>W</w:t>
      </w:r>
      <w:r w:rsidR="00711CB2">
        <w:t>e received</w:t>
      </w:r>
      <w:r w:rsidR="0027045E">
        <w:t xml:space="preserve"> membership</w:t>
      </w:r>
      <w:r w:rsidR="00711CB2">
        <w:t>s</w:t>
      </w:r>
      <w:r w:rsidR="0027045E">
        <w:t xml:space="preserve"> due to the Grant opportunity.</w:t>
      </w:r>
    </w:p>
    <w:p w14:paraId="6F7CB07B" w14:textId="389272AB" w:rsidR="002949DF" w:rsidRPr="00CB7766" w:rsidRDefault="002949DF" w:rsidP="00875A7A">
      <w:pPr>
        <w:pStyle w:val="NoSpacing"/>
      </w:pPr>
    </w:p>
    <w:p w14:paraId="3CAEDF3A" w14:textId="77777777" w:rsidR="002949DF" w:rsidRDefault="00875A7A" w:rsidP="00875A7A">
      <w:pPr>
        <w:pStyle w:val="NoSpacing"/>
      </w:pPr>
      <w:r w:rsidRPr="00385357">
        <w:rPr>
          <w:u w:val="single"/>
        </w:rPr>
        <w:t>Website (Communication)</w:t>
      </w:r>
    </w:p>
    <w:p w14:paraId="528DFBDB" w14:textId="384A4EC5" w:rsidR="00BF4A6B" w:rsidRPr="00711CB2" w:rsidRDefault="0035516E" w:rsidP="00B07DF2">
      <w:pPr>
        <w:pStyle w:val="NoSpacing"/>
      </w:pPr>
      <w:r>
        <w:t xml:space="preserve">Marketing and Graphics Natalie Lambert </w:t>
      </w:r>
      <w:r w:rsidR="00EA09A5">
        <w:t>has been sending out the weekly E-blast on Monday/Tuesday</w:t>
      </w:r>
      <w:r w:rsidR="00E06B0F">
        <w:t>. Send any items you want in the E-Bla</w:t>
      </w:r>
      <w:r w:rsidR="006B202E">
        <w:t>st through GroupM</w:t>
      </w:r>
      <w:r w:rsidR="00EA09A5">
        <w:t>e to Natalie.</w:t>
      </w:r>
    </w:p>
    <w:p w14:paraId="33565E53" w14:textId="77777777" w:rsidR="00711CB2" w:rsidRDefault="00711CB2" w:rsidP="00B07DF2">
      <w:pPr>
        <w:pStyle w:val="NoSpacing"/>
        <w:rPr>
          <w:b/>
        </w:rPr>
      </w:pPr>
    </w:p>
    <w:p w14:paraId="5DDCEBA2" w14:textId="77777777" w:rsidR="0028173F" w:rsidRDefault="0028173F" w:rsidP="00B07DF2">
      <w:pPr>
        <w:pStyle w:val="NoSpacing"/>
        <w:rPr>
          <w:b/>
        </w:rPr>
      </w:pPr>
    </w:p>
    <w:p w14:paraId="7F489664" w14:textId="77777777" w:rsidR="0028173F" w:rsidRDefault="0028173F" w:rsidP="00B07DF2">
      <w:pPr>
        <w:pStyle w:val="NoSpacing"/>
        <w:rPr>
          <w:b/>
        </w:rPr>
      </w:pPr>
    </w:p>
    <w:p w14:paraId="2DABE466" w14:textId="77777777" w:rsidR="00B07DF2" w:rsidRDefault="00B07DF2" w:rsidP="00B07DF2">
      <w:pPr>
        <w:pStyle w:val="NoSpacing"/>
        <w:rPr>
          <w:b/>
        </w:rPr>
      </w:pPr>
      <w:r w:rsidRPr="00385357">
        <w:rPr>
          <w:b/>
        </w:rPr>
        <w:lastRenderedPageBreak/>
        <w:t>V. Old Business</w:t>
      </w:r>
    </w:p>
    <w:p w14:paraId="5375D73E" w14:textId="77777777" w:rsidR="002949DF" w:rsidRPr="002949DF" w:rsidRDefault="002949DF" w:rsidP="00B07DF2">
      <w:pPr>
        <w:pStyle w:val="NoSpacing"/>
      </w:pPr>
    </w:p>
    <w:p w14:paraId="52F213DD" w14:textId="77777777" w:rsidR="002949DF" w:rsidRPr="00385357" w:rsidRDefault="002949DF" w:rsidP="002949DF">
      <w:pPr>
        <w:pStyle w:val="NoSpacing"/>
        <w:rPr>
          <w:u w:val="single"/>
        </w:rPr>
      </w:pPr>
      <w:r w:rsidRPr="00385357">
        <w:rPr>
          <w:u w:val="single"/>
        </w:rPr>
        <w:t>Fundraising (Community)</w:t>
      </w:r>
    </w:p>
    <w:p w14:paraId="3665D95F" w14:textId="2BF0E45F" w:rsidR="00B07DF2" w:rsidRDefault="002949DF" w:rsidP="002949DF">
      <w:pPr>
        <w:pStyle w:val="NoSpacing"/>
      </w:pPr>
      <w:r>
        <w:t>Our first Amazon Smile payment should be received by late February, directly into our bank account.</w:t>
      </w:r>
    </w:p>
    <w:p w14:paraId="6ACF5158" w14:textId="77777777" w:rsidR="002949DF" w:rsidRDefault="002949DF" w:rsidP="002949DF">
      <w:pPr>
        <w:pStyle w:val="NoSpacing"/>
      </w:pPr>
    </w:p>
    <w:p w14:paraId="2E820340" w14:textId="3E67B92F" w:rsidR="006D66D1" w:rsidRPr="006D66D1" w:rsidRDefault="006D66D1" w:rsidP="00B07DF2">
      <w:pPr>
        <w:pStyle w:val="NoSpacing"/>
      </w:pPr>
      <w:r>
        <w:rPr>
          <w:u w:val="single"/>
        </w:rPr>
        <w:t>Teacher Member Appreciation Lunch (Appreciation)</w:t>
      </w:r>
    </w:p>
    <w:p w14:paraId="0C2BD6B0" w14:textId="59174D74" w:rsidR="00B07DF2" w:rsidRPr="00CE3113" w:rsidRDefault="006D66D1" w:rsidP="00B07DF2">
      <w:pPr>
        <w:pStyle w:val="NoSpacing"/>
      </w:pPr>
      <w:r>
        <w:t xml:space="preserve">The luncheon was a success and did result in a few more memberships. </w:t>
      </w:r>
      <w:r w:rsidR="002949DF">
        <w:t>Lunch was from Foos</w:t>
      </w:r>
      <w:r w:rsidR="00BF4A6B">
        <w:t xml:space="preserve">ackly’s. </w:t>
      </w:r>
    </w:p>
    <w:p w14:paraId="0887B429" w14:textId="77777777" w:rsidR="00BF4A6B" w:rsidRDefault="00BF4A6B" w:rsidP="00B07DF2">
      <w:pPr>
        <w:pStyle w:val="NoSpacing"/>
        <w:rPr>
          <w:b/>
        </w:rPr>
      </w:pPr>
    </w:p>
    <w:p w14:paraId="08D7E174" w14:textId="77777777" w:rsidR="00B07DF2" w:rsidRPr="002448F9" w:rsidRDefault="00B07DF2" w:rsidP="00B07DF2">
      <w:pPr>
        <w:pStyle w:val="NoSpacing"/>
        <w:rPr>
          <w:b/>
        </w:rPr>
      </w:pPr>
      <w:r w:rsidRPr="002448F9">
        <w:rPr>
          <w:b/>
        </w:rPr>
        <w:t>VI. New and Ongoing Business</w:t>
      </w:r>
    </w:p>
    <w:p w14:paraId="41018647" w14:textId="77777777" w:rsidR="00E06B0F" w:rsidRDefault="00E06B0F" w:rsidP="00B07DF2">
      <w:pPr>
        <w:pStyle w:val="NoSpacing"/>
        <w:rPr>
          <w:u w:val="single"/>
        </w:rPr>
      </w:pPr>
    </w:p>
    <w:p w14:paraId="6E033CB2" w14:textId="480AC743" w:rsidR="00BF4A6B" w:rsidRDefault="00BF4A6B" w:rsidP="00B07DF2">
      <w:pPr>
        <w:pStyle w:val="NoSpacing"/>
      </w:pPr>
      <w:r>
        <w:rPr>
          <w:u w:val="single"/>
        </w:rPr>
        <w:t>Spring Fundraiser (Community)</w:t>
      </w:r>
    </w:p>
    <w:p w14:paraId="239407DB" w14:textId="396662F7" w:rsidR="005F7858" w:rsidRDefault="005F7858" w:rsidP="00B07DF2">
      <w:pPr>
        <w:pStyle w:val="NoSpacing"/>
      </w:pPr>
      <w:r>
        <w:t>Goal for the event is to raise $2500. We will need all hands on deck. Delivery of the basket of goodies, and candy filled eggs will be delivered March 26-27</w:t>
      </w:r>
      <w:r w:rsidR="003B2784">
        <w:t xml:space="preserve"> by volunteers. We will have </w:t>
      </w:r>
      <w:r>
        <w:t>inventory of 250 to sell and we are charg</w:t>
      </w:r>
      <w:r w:rsidR="002F7A72">
        <w:t>ing $20</w:t>
      </w:r>
      <w:r>
        <w:t>. There will also be a drawing for a gift basket ($300 value). Tickets to be entered into the drawing are purchased for $5. This fundraiser provides 50% profit.</w:t>
      </w:r>
    </w:p>
    <w:p w14:paraId="013FCD74" w14:textId="77777777" w:rsidR="00173CFA" w:rsidRPr="005F7858" w:rsidRDefault="00173CFA" w:rsidP="00B07DF2">
      <w:pPr>
        <w:pStyle w:val="NoSpacing"/>
      </w:pPr>
    </w:p>
    <w:p w14:paraId="1BD5BFB4" w14:textId="77777777" w:rsidR="00B07DF2" w:rsidRPr="002448F9" w:rsidRDefault="00B07DF2" w:rsidP="00B07DF2">
      <w:pPr>
        <w:pStyle w:val="NoSpacing"/>
        <w:rPr>
          <w:u w:val="single"/>
        </w:rPr>
      </w:pPr>
      <w:r w:rsidRPr="002448F9">
        <w:rPr>
          <w:u w:val="single"/>
        </w:rPr>
        <w:t>Grants (Enhancement)</w:t>
      </w:r>
    </w:p>
    <w:p w14:paraId="72282E0F" w14:textId="73192FFE" w:rsidR="00B07DF2" w:rsidRPr="002448F9" w:rsidRDefault="00173CFA" w:rsidP="00B07DF2">
      <w:pPr>
        <w:pStyle w:val="NoSpacing"/>
      </w:pPr>
      <w:r>
        <w:t>We will be sending out a signup genius to all PTSO membership and through our media outlets</w:t>
      </w:r>
      <w:r w:rsidR="009151B0">
        <w:t>,</w:t>
      </w:r>
      <w:r>
        <w:t xml:space="preserve"> advertising any </w:t>
      </w:r>
      <w:r w:rsidR="009151B0">
        <w:t>teacher requests that they might</w:t>
      </w:r>
      <w:r>
        <w:t xml:space="preserve"> be able to fill. This will allow for more teachers to receive support and our ability to best meet the needs of our</w:t>
      </w:r>
      <w:r w:rsidR="0027045E">
        <w:t xml:space="preserve"> budget and all requests. </w:t>
      </w:r>
    </w:p>
    <w:p w14:paraId="0A7BF535" w14:textId="77777777" w:rsidR="00B07DF2" w:rsidRPr="002448F9" w:rsidRDefault="00B07DF2" w:rsidP="00B07DF2">
      <w:pPr>
        <w:pStyle w:val="NoSpacing"/>
      </w:pPr>
    </w:p>
    <w:p w14:paraId="507A9A31" w14:textId="77777777" w:rsidR="00B07DF2" w:rsidRDefault="00B07DF2" w:rsidP="00B07DF2">
      <w:pPr>
        <w:pStyle w:val="NoSpacing"/>
        <w:rPr>
          <w:u w:val="single"/>
        </w:rPr>
      </w:pPr>
      <w:r>
        <w:rPr>
          <w:u w:val="single"/>
        </w:rPr>
        <w:t>Scholarship (Enhancement)</w:t>
      </w:r>
    </w:p>
    <w:p w14:paraId="09A5088A" w14:textId="34D00CB8" w:rsidR="00B07DF2" w:rsidRDefault="0027045E" w:rsidP="00B07DF2">
      <w:pPr>
        <w:pStyle w:val="NoSpacing"/>
      </w:pPr>
      <w:r>
        <w:t>We will be supporting one $500 senior scholarship. The award will be presented at the Senior Awards on May 12</w:t>
      </w:r>
      <w:r w:rsidRPr="0027045E">
        <w:rPr>
          <w:vertAlign w:val="superscript"/>
        </w:rPr>
        <w:t>th</w:t>
      </w:r>
      <w:r>
        <w:t xml:space="preserve">. </w:t>
      </w:r>
    </w:p>
    <w:p w14:paraId="0EFA565E" w14:textId="77777777" w:rsidR="0027045E" w:rsidRPr="002448F9" w:rsidRDefault="0027045E" w:rsidP="00B07DF2">
      <w:pPr>
        <w:pStyle w:val="NoSpacing"/>
      </w:pPr>
    </w:p>
    <w:p w14:paraId="1B455107" w14:textId="060F06F4" w:rsidR="00B07DF2" w:rsidRDefault="006D66D1" w:rsidP="00B07DF2">
      <w:pPr>
        <w:pStyle w:val="NoSpacing"/>
      </w:pPr>
      <w:r>
        <w:rPr>
          <w:u w:val="single"/>
        </w:rPr>
        <w:t>Outdoor Patio Project</w:t>
      </w:r>
      <w:r w:rsidR="00B07DF2">
        <w:rPr>
          <w:u w:val="single"/>
        </w:rPr>
        <w:t xml:space="preserve"> (</w:t>
      </w:r>
      <w:r w:rsidR="00BF4A6B">
        <w:rPr>
          <w:u w:val="single"/>
        </w:rPr>
        <w:t>Enhancement</w:t>
      </w:r>
      <w:r w:rsidR="00B07DF2">
        <w:rPr>
          <w:u w:val="single"/>
        </w:rPr>
        <w:t>)</w:t>
      </w:r>
    </w:p>
    <w:p w14:paraId="29CB9622" w14:textId="3A7F4FA4" w:rsidR="00875A7A" w:rsidRDefault="00BF4A6B" w:rsidP="00875A7A">
      <w:pPr>
        <w:pStyle w:val="NoSpacing"/>
      </w:pPr>
      <w:r>
        <w:t>We will meet on February 20</w:t>
      </w:r>
      <w:r w:rsidRPr="00BF4A6B">
        <w:rPr>
          <w:vertAlign w:val="superscript"/>
        </w:rPr>
        <w:t>th</w:t>
      </w:r>
      <w:r>
        <w:t xml:space="preserve"> to clean up weeds and beautify the outdoor patio. </w:t>
      </w:r>
    </w:p>
    <w:p w14:paraId="1EFDEA6E" w14:textId="77777777" w:rsidR="0027045E" w:rsidRDefault="0027045E" w:rsidP="00875A7A">
      <w:pPr>
        <w:pStyle w:val="NoSpacing"/>
      </w:pPr>
    </w:p>
    <w:p w14:paraId="0E173629" w14:textId="42805D25" w:rsidR="0027045E" w:rsidRPr="0027045E" w:rsidRDefault="0027045E" w:rsidP="00875A7A">
      <w:pPr>
        <w:pStyle w:val="NoSpacing"/>
        <w:rPr>
          <w:u w:val="single"/>
        </w:rPr>
      </w:pPr>
      <w:r>
        <w:rPr>
          <w:u w:val="single"/>
        </w:rPr>
        <w:t>Nominations Committee (Communication)</w:t>
      </w:r>
    </w:p>
    <w:p w14:paraId="385E6594" w14:textId="6892CF5D" w:rsidR="006D66D1" w:rsidRDefault="0027045E" w:rsidP="00875A7A">
      <w:pPr>
        <w:pStyle w:val="NoSpacing"/>
      </w:pPr>
      <w:r>
        <w:t>The Nominations Committee will be chaired by Roberta Panepinto.</w:t>
      </w:r>
      <w:r w:rsidR="002F7A72">
        <w:t xml:space="preserve"> Vice President Kimberly Booker, Membership Chair Erica Ortiz </w:t>
      </w:r>
      <w:r>
        <w:t xml:space="preserve">and School Sponsor Claudia Cassevah will serve on the committee. The Nomination form or </w:t>
      </w:r>
      <w:r w:rsidRPr="0027045E">
        <w:rPr>
          <w:i/>
        </w:rPr>
        <w:t>Slate</w:t>
      </w:r>
      <w:r>
        <w:t xml:space="preserve"> will be posted at the school and shared via social media outlets, websites and E</w:t>
      </w:r>
      <w:r w:rsidR="00F7484F">
        <w:t xml:space="preserve">-blasts in March. </w:t>
      </w:r>
      <w:r w:rsidR="0028173F">
        <w:t>I</w:t>
      </w:r>
      <w:r w:rsidR="00711CB2">
        <w:t>nform</w:t>
      </w:r>
      <w:r w:rsidR="00F7484F">
        <w:t xml:space="preserve"> the chairperson</w:t>
      </w:r>
      <w:r w:rsidR="00711CB2">
        <w:t>,</w:t>
      </w:r>
      <w:r w:rsidR="00F7484F">
        <w:t xml:space="preserve"> or member of the committee</w:t>
      </w:r>
      <w:r w:rsidR="00711CB2">
        <w:t>,</w:t>
      </w:r>
      <w:r w:rsidR="00F95B31">
        <w:t xml:space="preserve"> </w:t>
      </w:r>
      <w:r w:rsidR="00711CB2">
        <w:t>of your intent to run again</w:t>
      </w:r>
      <w:r w:rsidR="00F7484F">
        <w:t>.</w:t>
      </w:r>
      <w:r w:rsidR="00F95B31">
        <w:t xml:space="preserve"> Our bylaws allow officers to </w:t>
      </w:r>
      <w:r w:rsidR="00711CB2">
        <w:t>be in the same position for no more than two consecutive years</w:t>
      </w:r>
      <w:r w:rsidR="00182A3E">
        <w:t>. Elections are held at the General Meeting in April, in compliance with our bylaws.</w:t>
      </w:r>
    </w:p>
    <w:p w14:paraId="72887A3B" w14:textId="77777777" w:rsidR="0027045E" w:rsidRPr="00385357" w:rsidRDefault="0027045E" w:rsidP="00875A7A">
      <w:pPr>
        <w:pStyle w:val="NoSpacing"/>
      </w:pPr>
    </w:p>
    <w:p w14:paraId="7B55D74F" w14:textId="77777777" w:rsidR="0056353C" w:rsidRPr="00385357" w:rsidRDefault="0056353C" w:rsidP="0056353C">
      <w:pPr>
        <w:pStyle w:val="NoSpacing"/>
        <w:rPr>
          <w:b/>
        </w:rPr>
      </w:pPr>
      <w:r w:rsidRPr="00385357">
        <w:rPr>
          <w:b/>
        </w:rPr>
        <w:t>VII. Upcoming Events</w:t>
      </w:r>
    </w:p>
    <w:p w14:paraId="2731E457" w14:textId="77777777" w:rsidR="0056353C" w:rsidRPr="00385357" w:rsidRDefault="0056353C" w:rsidP="0056353C">
      <w:pPr>
        <w:pStyle w:val="NoSpacing"/>
      </w:pPr>
    </w:p>
    <w:p w14:paraId="67AF17E8" w14:textId="77777777" w:rsidR="0056353C" w:rsidRDefault="0056353C" w:rsidP="0056353C">
      <w:pPr>
        <w:pStyle w:val="NoSpacing"/>
      </w:pPr>
      <w:r>
        <w:t>Feb 12</w:t>
      </w:r>
      <w:r w:rsidRPr="00065976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385357">
        <w:t xml:space="preserve">– </w:t>
      </w:r>
      <w:r>
        <w:t>Staff Coffee and Treat</w:t>
      </w:r>
    </w:p>
    <w:p w14:paraId="69445BCD" w14:textId="77777777" w:rsidR="00E52E25" w:rsidRDefault="00E52E25" w:rsidP="0056353C">
      <w:pPr>
        <w:pStyle w:val="NoSpacing"/>
      </w:pPr>
      <w:r>
        <w:t>Feb 15</w:t>
      </w:r>
      <w:r w:rsidRPr="00E52E25">
        <w:rPr>
          <w:vertAlign w:val="superscript"/>
        </w:rPr>
        <w:t>th</w:t>
      </w:r>
      <w:r>
        <w:t xml:space="preserve"> – Grant Teacher Recipients Notified</w:t>
      </w:r>
    </w:p>
    <w:p w14:paraId="415BFB8A" w14:textId="6277A338" w:rsidR="00E52E25" w:rsidRDefault="00E52E25" w:rsidP="0056353C">
      <w:pPr>
        <w:pStyle w:val="NoSpacing"/>
      </w:pPr>
      <w:r>
        <w:t>Feb 18</w:t>
      </w:r>
      <w:r w:rsidRPr="00E52E25">
        <w:rPr>
          <w:vertAlign w:val="superscript"/>
        </w:rPr>
        <w:t>th</w:t>
      </w:r>
      <w:r>
        <w:t xml:space="preserve"> – Art Fundraiser @ Sonny’s </w:t>
      </w:r>
    </w:p>
    <w:p w14:paraId="43350389" w14:textId="03825C2E" w:rsidR="0056353C" w:rsidRDefault="0056353C" w:rsidP="0056353C">
      <w:pPr>
        <w:pStyle w:val="NoSpacing"/>
      </w:pPr>
      <w:r>
        <w:t>Feb</w:t>
      </w:r>
      <w:r w:rsidR="00E52E25">
        <w:t xml:space="preserve"> 20</w:t>
      </w:r>
      <w:r w:rsidR="00E52E25" w:rsidRPr="00E52E25">
        <w:rPr>
          <w:vertAlign w:val="superscript"/>
        </w:rPr>
        <w:t>th</w:t>
      </w:r>
      <w:r w:rsidR="00E52E25">
        <w:t xml:space="preserve"> – O</w:t>
      </w:r>
      <w:r>
        <w:t xml:space="preserve">utdoor Patio </w:t>
      </w:r>
      <w:r w:rsidR="002448F9">
        <w:t>Checkup</w:t>
      </w:r>
    </w:p>
    <w:p w14:paraId="3B1701A4" w14:textId="7DD9C36F" w:rsidR="00E52E25" w:rsidRDefault="00E52E25" w:rsidP="0056353C">
      <w:pPr>
        <w:pStyle w:val="NoSpacing"/>
      </w:pPr>
      <w:r>
        <w:t>March – Slate announced and posted at school and online</w:t>
      </w:r>
    </w:p>
    <w:p w14:paraId="0421A51E" w14:textId="594596C5" w:rsidR="002F7A72" w:rsidRDefault="002F7A72" w:rsidP="0056353C">
      <w:pPr>
        <w:pStyle w:val="NoSpacing"/>
      </w:pPr>
      <w:r>
        <w:t>March 9</w:t>
      </w:r>
      <w:r w:rsidRPr="002F7A72">
        <w:rPr>
          <w:vertAlign w:val="superscript"/>
        </w:rPr>
        <w:t>th</w:t>
      </w:r>
      <w:r>
        <w:t xml:space="preserve"> – March PTSO Meeting at 8am in Ms. </w:t>
      </w:r>
      <w:proofErr w:type="spellStart"/>
      <w:r>
        <w:t>Cassevah’s</w:t>
      </w:r>
      <w:proofErr w:type="spellEnd"/>
      <w:r>
        <w:t xml:space="preserve"> Room</w:t>
      </w:r>
    </w:p>
    <w:p w14:paraId="63D579F5" w14:textId="3BF43BE3" w:rsidR="0056353C" w:rsidRDefault="00E52E25" w:rsidP="0056353C">
      <w:pPr>
        <w:pStyle w:val="NoSpacing"/>
      </w:pPr>
      <w:r>
        <w:t>Mar 26</w:t>
      </w:r>
      <w:r w:rsidRPr="00E52E25">
        <w:rPr>
          <w:vertAlign w:val="superscript"/>
        </w:rPr>
        <w:t>th</w:t>
      </w:r>
      <w:r>
        <w:t>-27</w:t>
      </w:r>
      <w:r w:rsidRPr="00E52E25">
        <w:rPr>
          <w:vertAlign w:val="superscript"/>
        </w:rPr>
        <w:t>th</w:t>
      </w:r>
      <w:r>
        <w:t xml:space="preserve"> –</w:t>
      </w:r>
      <w:r w:rsidR="0056353C">
        <w:t xml:space="preserve"> Egg My Yard (Easter April 4)</w:t>
      </w:r>
    </w:p>
    <w:p w14:paraId="262B6F6A" w14:textId="201268C4" w:rsidR="00E52E25" w:rsidRDefault="00E52E25" w:rsidP="0056353C">
      <w:pPr>
        <w:pStyle w:val="NoSpacing"/>
      </w:pPr>
      <w:r>
        <w:t>April – Elections General Meeting – Schedule with Mr. Goodwin</w:t>
      </w:r>
    </w:p>
    <w:p w14:paraId="4C718CFF" w14:textId="5C367EF6" w:rsidR="00E06B0F" w:rsidRPr="00385357" w:rsidRDefault="00E06B0F" w:rsidP="0056353C">
      <w:pPr>
        <w:pStyle w:val="NoSpacing"/>
      </w:pPr>
      <w:r>
        <w:t>May 3</w:t>
      </w:r>
      <w:r w:rsidRPr="00E06B0F">
        <w:rPr>
          <w:vertAlign w:val="superscript"/>
        </w:rPr>
        <w:t>rd</w:t>
      </w:r>
      <w:r>
        <w:t>-7</w:t>
      </w:r>
      <w:r w:rsidRPr="00E06B0F">
        <w:rPr>
          <w:vertAlign w:val="superscript"/>
        </w:rPr>
        <w:t>th</w:t>
      </w:r>
      <w:r w:rsidR="002F7A72">
        <w:t xml:space="preserve"> – Teacher Appreciation</w:t>
      </w:r>
    </w:p>
    <w:p w14:paraId="4832FC47" w14:textId="77777777" w:rsidR="00875A7A" w:rsidRPr="00385357" w:rsidRDefault="00875A7A" w:rsidP="00875A7A">
      <w:pPr>
        <w:pStyle w:val="NoSpacing"/>
      </w:pPr>
    </w:p>
    <w:p w14:paraId="67050A28" w14:textId="77777777" w:rsidR="00875A7A" w:rsidRPr="00385357" w:rsidRDefault="00875A7A" w:rsidP="00875A7A">
      <w:pPr>
        <w:pStyle w:val="NoSpacing"/>
        <w:rPr>
          <w:b/>
        </w:rPr>
      </w:pPr>
      <w:r w:rsidRPr="00385357">
        <w:rPr>
          <w:b/>
        </w:rPr>
        <w:t>VIII. Adjourn</w:t>
      </w:r>
    </w:p>
    <w:p w14:paraId="47637C9E" w14:textId="77777777" w:rsidR="00875A7A" w:rsidRPr="00385357" w:rsidRDefault="00875A7A" w:rsidP="00875A7A">
      <w:pPr>
        <w:pStyle w:val="NoSpacing"/>
      </w:pPr>
    </w:p>
    <w:p w14:paraId="6C49D71A" w14:textId="40D0FCDC" w:rsidR="00875A7A" w:rsidRPr="00385357" w:rsidRDefault="00875A7A" w:rsidP="00385357">
      <w:pPr>
        <w:pStyle w:val="NoSpacing"/>
      </w:pPr>
      <w:r w:rsidRPr="00385357">
        <w:t>The meeting was adjourned at</w:t>
      </w:r>
      <w:r w:rsidR="00EA09A5">
        <w:t xml:space="preserve"> 8:45a</w:t>
      </w:r>
      <w:r w:rsidRPr="00385357">
        <w:t xml:space="preserve">m. The following members were in attendance: </w:t>
      </w:r>
      <w:r w:rsidRPr="00385357">
        <w:rPr>
          <w:shd w:val="clear" w:color="auto" w:fill="FFFFFF"/>
        </w:rPr>
        <w:t>Cass</w:t>
      </w:r>
      <w:r w:rsidR="00EA09A5">
        <w:rPr>
          <w:shd w:val="clear" w:color="auto" w:fill="FFFFFF"/>
        </w:rPr>
        <w:t>andra Hazelwood, Claudia Cassevah, Jennifer Smith, Erica Ortiz</w:t>
      </w:r>
      <w:r w:rsidRPr="00385357">
        <w:rPr>
          <w:shd w:val="clear" w:color="auto" w:fill="FFFFFF"/>
        </w:rPr>
        <w:t>, Kimberly Booke</w:t>
      </w:r>
      <w:r w:rsidR="00B17CA7">
        <w:rPr>
          <w:shd w:val="clear" w:color="auto" w:fill="FFFFFF"/>
        </w:rPr>
        <w:t>r, Lora Steele</w:t>
      </w:r>
      <w:r w:rsidRPr="00385357">
        <w:rPr>
          <w:shd w:val="clear" w:color="auto" w:fill="FFFFFF"/>
        </w:rPr>
        <w:t xml:space="preserve"> and Roberta Panepinto</w:t>
      </w:r>
      <w:r w:rsidRPr="00385357">
        <w:t>.</w:t>
      </w:r>
    </w:p>
    <w:sectPr w:rsidR="00875A7A" w:rsidRPr="00385357" w:rsidSect="00BB1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1AE27" w14:textId="77777777" w:rsidR="00F3661E" w:rsidRDefault="00F3661E" w:rsidP="00D35EF0">
      <w:pPr>
        <w:spacing w:after="0" w:line="240" w:lineRule="auto"/>
      </w:pPr>
      <w:r>
        <w:separator/>
      </w:r>
    </w:p>
  </w:endnote>
  <w:endnote w:type="continuationSeparator" w:id="0">
    <w:p w14:paraId="745BBD6A" w14:textId="77777777" w:rsidR="00F3661E" w:rsidRDefault="00F3661E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57F7" w14:textId="77777777" w:rsidR="00EC54ED" w:rsidRDefault="00EC5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D6BF" w14:textId="6F205659" w:rsidR="00A03544" w:rsidRDefault="00A03544">
    <w:pPr>
      <w:pStyle w:val="Footer"/>
      <w:jc w:val="right"/>
    </w:pPr>
    <w:r>
      <w:t xml:space="preserve">Pg. </w:t>
    </w:r>
    <w:sdt>
      <w:sdtPr>
        <w:id w:val="-1266528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ED">
          <w:rPr>
            <w:noProof/>
          </w:rPr>
          <w:t>2</w:t>
        </w:r>
        <w:r>
          <w:rPr>
            <w:noProof/>
          </w:rPr>
          <w:fldChar w:fldCharType="end"/>
        </w:r>
        <w:r w:rsidR="00EC54ED">
          <w:rPr>
            <w:noProof/>
          </w:rPr>
          <w:t xml:space="preserve"> of </w:t>
        </w:r>
        <w:r w:rsidR="00EC54ED">
          <w:rPr>
            <w:noProof/>
          </w:rPr>
          <w:t>2</w:t>
        </w:r>
        <w:bookmarkStart w:id="0" w:name="_GoBack"/>
        <w:bookmarkEnd w:id="0"/>
      </w:sdtContent>
    </w:sdt>
  </w:p>
  <w:p w14:paraId="3E8865E8" w14:textId="7463AFB0" w:rsidR="004038F9" w:rsidRDefault="004038F9" w:rsidP="00E84206">
    <w:pPr>
      <w:pStyle w:val="Footer"/>
      <w:tabs>
        <w:tab w:val="clear" w:pos="4680"/>
        <w:tab w:val="clear" w:pos="9360"/>
        <w:tab w:val="left" w:pos="100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2F30" w14:textId="77777777" w:rsidR="00EC54ED" w:rsidRDefault="00EC5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84D0" w14:textId="77777777" w:rsidR="00F3661E" w:rsidRDefault="00F3661E" w:rsidP="00D35EF0">
      <w:pPr>
        <w:spacing w:after="0" w:line="240" w:lineRule="auto"/>
      </w:pPr>
      <w:r>
        <w:separator/>
      </w:r>
    </w:p>
  </w:footnote>
  <w:footnote w:type="continuationSeparator" w:id="0">
    <w:p w14:paraId="189678F0" w14:textId="77777777" w:rsidR="00F3661E" w:rsidRDefault="00F3661E" w:rsidP="00D3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E83FE" w14:textId="77777777" w:rsidR="00EC54ED" w:rsidRDefault="00EC5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D22D" w14:textId="09CDA78A" w:rsidR="00A03544" w:rsidRDefault="00A03544" w:rsidP="00A03544">
    <w:pPr>
      <w:pStyle w:val="Header"/>
      <w:jc w:val="right"/>
    </w:pPr>
    <w:r>
      <w:t>2.4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C504" w14:textId="77777777" w:rsidR="00EC54ED" w:rsidRDefault="00EC5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6FEF"/>
    <w:multiLevelType w:val="hybridMultilevel"/>
    <w:tmpl w:val="E8D6059C"/>
    <w:lvl w:ilvl="0" w:tplc="8144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6670C"/>
    <w:multiLevelType w:val="hybridMultilevel"/>
    <w:tmpl w:val="0B4CC0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43"/>
    <w:rsid w:val="00006D63"/>
    <w:rsid w:val="00015B83"/>
    <w:rsid w:val="0002531E"/>
    <w:rsid w:val="000273C9"/>
    <w:rsid w:val="00032318"/>
    <w:rsid w:val="0003483D"/>
    <w:rsid w:val="00041E0A"/>
    <w:rsid w:val="00054E6F"/>
    <w:rsid w:val="00064CA6"/>
    <w:rsid w:val="00065976"/>
    <w:rsid w:val="00066D3D"/>
    <w:rsid w:val="000672C7"/>
    <w:rsid w:val="0007023D"/>
    <w:rsid w:val="00077886"/>
    <w:rsid w:val="000805DA"/>
    <w:rsid w:val="000806B1"/>
    <w:rsid w:val="00083886"/>
    <w:rsid w:val="00083C19"/>
    <w:rsid w:val="000A19EF"/>
    <w:rsid w:val="000A54FC"/>
    <w:rsid w:val="000C29C4"/>
    <w:rsid w:val="000C5F35"/>
    <w:rsid w:val="000D0691"/>
    <w:rsid w:val="000D363C"/>
    <w:rsid w:val="000D4828"/>
    <w:rsid w:val="000D61A7"/>
    <w:rsid w:val="000F158C"/>
    <w:rsid w:val="000F31B6"/>
    <w:rsid w:val="000F7CCE"/>
    <w:rsid w:val="00105C90"/>
    <w:rsid w:val="00107381"/>
    <w:rsid w:val="00125672"/>
    <w:rsid w:val="001329CA"/>
    <w:rsid w:val="00133728"/>
    <w:rsid w:val="00140555"/>
    <w:rsid w:val="001452E3"/>
    <w:rsid w:val="00165BEC"/>
    <w:rsid w:val="00173CFA"/>
    <w:rsid w:val="00173F9A"/>
    <w:rsid w:val="0017654F"/>
    <w:rsid w:val="00182A3E"/>
    <w:rsid w:val="00192892"/>
    <w:rsid w:val="001B3664"/>
    <w:rsid w:val="001C0812"/>
    <w:rsid w:val="001D2C7E"/>
    <w:rsid w:val="001D7782"/>
    <w:rsid w:val="001F3467"/>
    <w:rsid w:val="00200F22"/>
    <w:rsid w:val="00205F39"/>
    <w:rsid w:val="00210289"/>
    <w:rsid w:val="00214A70"/>
    <w:rsid w:val="0022399D"/>
    <w:rsid w:val="00226BF6"/>
    <w:rsid w:val="00241819"/>
    <w:rsid w:val="002448F9"/>
    <w:rsid w:val="00257D08"/>
    <w:rsid w:val="00265EBE"/>
    <w:rsid w:val="0027045E"/>
    <w:rsid w:val="0028173F"/>
    <w:rsid w:val="00290940"/>
    <w:rsid w:val="00292E6F"/>
    <w:rsid w:val="002949DF"/>
    <w:rsid w:val="00295A50"/>
    <w:rsid w:val="002A4B83"/>
    <w:rsid w:val="002A6CE5"/>
    <w:rsid w:val="002B28A4"/>
    <w:rsid w:val="002C2B1E"/>
    <w:rsid w:val="002C4FA5"/>
    <w:rsid w:val="002E1D3A"/>
    <w:rsid w:val="002F0835"/>
    <w:rsid w:val="002F46E8"/>
    <w:rsid w:val="002F7A72"/>
    <w:rsid w:val="00322C8D"/>
    <w:rsid w:val="0032324B"/>
    <w:rsid w:val="0035516E"/>
    <w:rsid w:val="00357361"/>
    <w:rsid w:val="00361D3E"/>
    <w:rsid w:val="0037103C"/>
    <w:rsid w:val="00373DB8"/>
    <w:rsid w:val="0038451F"/>
    <w:rsid w:val="00385357"/>
    <w:rsid w:val="00386203"/>
    <w:rsid w:val="00395E4F"/>
    <w:rsid w:val="003B2784"/>
    <w:rsid w:val="003B3F53"/>
    <w:rsid w:val="003E5664"/>
    <w:rsid w:val="003E5C79"/>
    <w:rsid w:val="003E728D"/>
    <w:rsid w:val="003E7ADA"/>
    <w:rsid w:val="003F16B3"/>
    <w:rsid w:val="004038F9"/>
    <w:rsid w:val="00404935"/>
    <w:rsid w:val="00413808"/>
    <w:rsid w:val="004345C8"/>
    <w:rsid w:val="00434766"/>
    <w:rsid w:val="00434822"/>
    <w:rsid w:val="00436F22"/>
    <w:rsid w:val="004533C4"/>
    <w:rsid w:val="00454E3E"/>
    <w:rsid w:val="00466876"/>
    <w:rsid w:val="00471344"/>
    <w:rsid w:val="00477803"/>
    <w:rsid w:val="00485561"/>
    <w:rsid w:val="00493847"/>
    <w:rsid w:val="0049612A"/>
    <w:rsid w:val="004B2E9D"/>
    <w:rsid w:val="004C4BA1"/>
    <w:rsid w:val="00503DD5"/>
    <w:rsid w:val="005052A5"/>
    <w:rsid w:val="00534402"/>
    <w:rsid w:val="005436BF"/>
    <w:rsid w:val="005437B9"/>
    <w:rsid w:val="00547151"/>
    <w:rsid w:val="0056353C"/>
    <w:rsid w:val="0057032B"/>
    <w:rsid w:val="00575A7E"/>
    <w:rsid w:val="00592853"/>
    <w:rsid w:val="0059342F"/>
    <w:rsid w:val="00593C1E"/>
    <w:rsid w:val="005A5D0D"/>
    <w:rsid w:val="005B23EE"/>
    <w:rsid w:val="005C1DFD"/>
    <w:rsid w:val="005C1F25"/>
    <w:rsid w:val="005D32C0"/>
    <w:rsid w:val="005F3B11"/>
    <w:rsid w:val="005F538F"/>
    <w:rsid w:val="005F7858"/>
    <w:rsid w:val="0061339F"/>
    <w:rsid w:val="00614F07"/>
    <w:rsid w:val="00620BD4"/>
    <w:rsid w:val="006231F9"/>
    <w:rsid w:val="006234F5"/>
    <w:rsid w:val="00625977"/>
    <w:rsid w:val="0063272F"/>
    <w:rsid w:val="00633567"/>
    <w:rsid w:val="0064148B"/>
    <w:rsid w:val="00643664"/>
    <w:rsid w:val="006838AE"/>
    <w:rsid w:val="00683CF3"/>
    <w:rsid w:val="00695111"/>
    <w:rsid w:val="006A1931"/>
    <w:rsid w:val="006B202E"/>
    <w:rsid w:val="006C2F94"/>
    <w:rsid w:val="006D66D1"/>
    <w:rsid w:val="006E6BD8"/>
    <w:rsid w:val="006F3983"/>
    <w:rsid w:val="00707853"/>
    <w:rsid w:val="00711CB2"/>
    <w:rsid w:val="00713B8B"/>
    <w:rsid w:val="007170CC"/>
    <w:rsid w:val="00733811"/>
    <w:rsid w:val="0074136B"/>
    <w:rsid w:val="00765050"/>
    <w:rsid w:val="00765CC5"/>
    <w:rsid w:val="00767B80"/>
    <w:rsid w:val="00774247"/>
    <w:rsid w:val="007777D4"/>
    <w:rsid w:val="0079185A"/>
    <w:rsid w:val="00797759"/>
    <w:rsid w:val="007A4FD3"/>
    <w:rsid w:val="007C1AD5"/>
    <w:rsid w:val="007D1A81"/>
    <w:rsid w:val="007E02B0"/>
    <w:rsid w:val="007F377C"/>
    <w:rsid w:val="007F3E46"/>
    <w:rsid w:val="007F4D3E"/>
    <w:rsid w:val="00801D43"/>
    <w:rsid w:val="008022C0"/>
    <w:rsid w:val="008026B2"/>
    <w:rsid w:val="00802A07"/>
    <w:rsid w:val="00803320"/>
    <w:rsid w:val="00822D89"/>
    <w:rsid w:val="00822F51"/>
    <w:rsid w:val="00825386"/>
    <w:rsid w:val="00857976"/>
    <w:rsid w:val="00863051"/>
    <w:rsid w:val="00864B25"/>
    <w:rsid w:val="008757E4"/>
    <w:rsid w:val="00875A67"/>
    <w:rsid w:val="00875A7A"/>
    <w:rsid w:val="008A1E7D"/>
    <w:rsid w:val="008A3286"/>
    <w:rsid w:val="008B29CD"/>
    <w:rsid w:val="008B4049"/>
    <w:rsid w:val="008C2F11"/>
    <w:rsid w:val="008C4E6E"/>
    <w:rsid w:val="008D6BD6"/>
    <w:rsid w:val="008E079A"/>
    <w:rsid w:val="008E3E72"/>
    <w:rsid w:val="008F0F0E"/>
    <w:rsid w:val="00905630"/>
    <w:rsid w:val="009151B0"/>
    <w:rsid w:val="0091557A"/>
    <w:rsid w:val="00927FB6"/>
    <w:rsid w:val="0093048D"/>
    <w:rsid w:val="00936EFB"/>
    <w:rsid w:val="00937550"/>
    <w:rsid w:val="009424AF"/>
    <w:rsid w:val="0095101F"/>
    <w:rsid w:val="009559E7"/>
    <w:rsid w:val="00962E29"/>
    <w:rsid w:val="00966D05"/>
    <w:rsid w:val="009744F2"/>
    <w:rsid w:val="009933A3"/>
    <w:rsid w:val="009951EE"/>
    <w:rsid w:val="009A042D"/>
    <w:rsid w:val="009A6628"/>
    <w:rsid w:val="009B4E6C"/>
    <w:rsid w:val="009E2555"/>
    <w:rsid w:val="009E414A"/>
    <w:rsid w:val="009F0BFA"/>
    <w:rsid w:val="00A03544"/>
    <w:rsid w:val="00A077F8"/>
    <w:rsid w:val="00A17955"/>
    <w:rsid w:val="00A23628"/>
    <w:rsid w:val="00A508DD"/>
    <w:rsid w:val="00A5116E"/>
    <w:rsid w:val="00A52B56"/>
    <w:rsid w:val="00A57288"/>
    <w:rsid w:val="00A71FB8"/>
    <w:rsid w:val="00A871DC"/>
    <w:rsid w:val="00AB461A"/>
    <w:rsid w:val="00AB5053"/>
    <w:rsid w:val="00AC1F21"/>
    <w:rsid w:val="00AC3B29"/>
    <w:rsid w:val="00AE0286"/>
    <w:rsid w:val="00AE6C2B"/>
    <w:rsid w:val="00B07DF2"/>
    <w:rsid w:val="00B11D74"/>
    <w:rsid w:val="00B17CA7"/>
    <w:rsid w:val="00B302F0"/>
    <w:rsid w:val="00B35429"/>
    <w:rsid w:val="00B47844"/>
    <w:rsid w:val="00B7192E"/>
    <w:rsid w:val="00B73227"/>
    <w:rsid w:val="00B80B2A"/>
    <w:rsid w:val="00B83FC8"/>
    <w:rsid w:val="00B9433B"/>
    <w:rsid w:val="00BA1CD4"/>
    <w:rsid w:val="00BA7250"/>
    <w:rsid w:val="00BB1330"/>
    <w:rsid w:val="00BC5C98"/>
    <w:rsid w:val="00BE0147"/>
    <w:rsid w:val="00BF4A6B"/>
    <w:rsid w:val="00C03543"/>
    <w:rsid w:val="00C0547A"/>
    <w:rsid w:val="00C4392E"/>
    <w:rsid w:val="00C579D4"/>
    <w:rsid w:val="00C61CE4"/>
    <w:rsid w:val="00C82188"/>
    <w:rsid w:val="00C839FB"/>
    <w:rsid w:val="00C860CA"/>
    <w:rsid w:val="00CA02C6"/>
    <w:rsid w:val="00CA1EE7"/>
    <w:rsid w:val="00CA7CFB"/>
    <w:rsid w:val="00CB7766"/>
    <w:rsid w:val="00CC20DA"/>
    <w:rsid w:val="00CE3113"/>
    <w:rsid w:val="00CE4D61"/>
    <w:rsid w:val="00CF4A74"/>
    <w:rsid w:val="00D10422"/>
    <w:rsid w:val="00D2040A"/>
    <w:rsid w:val="00D35EF0"/>
    <w:rsid w:val="00D36955"/>
    <w:rsid w:val="00D45694"/>
    <w:rsid w:val="00D51B9A"/>
    <w:rsid w:val="00D577D8"/>
    <w:rsid w:val="00D624BE"/>
    <w:rsid w:val="00D70E05"/>
    <w:rsid w:val="00D83177"/>
    <w:rsid w:val="00D84ABC"/>
    <w:rsid w:val="00D9157C"/>
    <w:rsid w:val="00D927E6"/>
    <w:rsid w:val="00DA27B6"/>
    <w:rsid w:val="00DB14C3"/>
    <w:rsid w:val="00DB1899"/>
    <w:rsid w:val="00DB5F05"/>
    <w:rsid w:val="00DC1157"/>
    <w:rsid w:val="00DC1795"/>
    <w:rsid w:val="00DC5669"/>
    <w:rsid w:val="00DD0F54"/>
    <w:rsid w:val="00DD350A"/>
    <w:rsid w:val="00DE2ECA"/>
    <w:rsid w:val="00E06B0F"/>
    <w:rsid w:val="00E072CE"/>
    <w:rsid w:val="00E25101"/>
    <w:rsid w:val="00E35893"/>
    <w:rsid w:val="00E515F5"/>
    <w:rsid w:val="00E52E25"/>
    <w:rsid w:val="00E6716B"/>
    <w:rsid w:val="00E84206"/>
    <w:rsid w:val="00E858B3"/>
    <w:rsid w:val="00E95C02"/>
    <w:rsid w:val="00E970B0"/>
    <w:rsid w:val="00EA09A5"/>
    <w:rsid w:val="00EA4D54"/>
    <w:rsid w:val="00EA5DED"/>
    <w:rsid w:val="00EB0412"/>
    <w:rsid w:val="00EB6418"/>
    <w:rsid w:val="00EC2257"/>
    <w:rsid w:val="00EC54ED"/>
    <w:rsid w:val="00ED04D9"/>
    <w:rsid w:val="00EE7A29"/>
    <w:rsid w:val="00F03FBD"/>
    <w:rsid w:val="00F3661E"/>
    <w:rsid w:val="00F36E67"/>
    <w:rsid w:val="00F4039B"/>
    <w:rsid w:val="00F40A25"/>
    <w:rsid w:val="00F40EF7"/>
    <w:rsid w:val="00F63D1F"/>
    <w:rsid w:val="00F64844"/>
    <w:rsid w:val="00F66623"/>
    <w:rsid w:val="00F7484F"/>
    <w:rsid w:val="00F86253"/>
    <w:rsid w:val="00F94A2F"/>
    <w:rsid w:val="00F95B31"/>
    <w:rsid w:val="00FA68F0"/>
    <w:rsid w:val="00FD7FE8"/>
    <w:rsid w:val="0509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AB30"/>
  <w15:chartTrackingRefBased/>
  <w15:docId w15:val="{6E57DA95-0A6B-4836-83F1-5EA8A8E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DD5"/>
    <w:rPr>
      <w:color w:val="0563C1" w:themeColor="hyperlink"/>
      <w:u w:val="single"/>
    </w:rPr>
  </w:style>
  <w:style w:type="paragraph" w:customStyle="1" w:styleId="yiv6625868652msolistparagraph">
    <w:name w:val="yiv6625868652msolistparagraph"/>
    <w:basedOn w:val="Normal"/>
    <w:rsid w:val="002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25868652">
    <w:name w:val="yiv6625868652"/>
    <w:basedOn w:val="DefaultParagraphFont"/>
    <w:rsid w:val="002E1D3A"/>
  </w:style>
  <w:style w:type="paragraph" w:styleId="BalloonText">
    <w:name w:val="Balloon Text"/>
    <w:basedOn w:val="Normal"/>
    <w:link w:val="BalloonTextChar"/>
    <w:uiPriority w:val="99"/>
    <w:semiHidden/>
    <w:unhideWhenUsed/>
    <w:rsid w:val="006C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32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F0"/>
  </w:style>
  <w:style w:type="paragraph" w:styleId="Footer">
    <w:name w:val="footer"/>
    <w:basedOn w:val="Normal"/>
    <w:link w:val="Foot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F96-183F-4552-8841-25A4F667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nepinto</dc:creator>
  <cp:keywords/>
  <dc:description/>
  <cp:lastModifiedBy>Roberta Panepinto</cp:lastModifiedBy>
  <cp:revision>22</cp:revision>
  <cp:lastPrinted>2020-11-08T13:56:00Z</cp:lastPrinted>
  <dcterms:created xsi:type="dcterms:W3CDTF">2021-02-16T17:28:00Z</dcterms:created>
  <dcterms:modified xsi:type="dcterms:W3CDTF">2021-02-22T17:27:00Z</dcterms:modified>
</cp:coreProperties>
</file>